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2A5BDA">
              <w:rPr>
                <w:sz w:val="28"/>
                <w:szCs w:val="28"/>
              </w:rPr>
              <w:t>управления имущественных отношений</w:t>
            </w:r>
            <w:r w:rsidR="007B592E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A5BDA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авл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B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A5B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2A5B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5BDA" w:rsidRP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тавок арендной платы за земельные участки, находящиеся в собственности муниципального образования город-курорт Геленджик,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джик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A5BDA" w:rsidRP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тавок арендной платы за земельные участки, находящиеся в собственности муниципального образования город-курорт Геленджик, утверждении Правил определения размера арендной платы, а также порядка, условий  и</w:t>
      </w:r>
      <w:proofErr w:type="gramEnd"/>
      <w:r w:rsidR="002A5BDA" w:rsidRP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внесения арендной платы за земли, находящиеся в собственност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A5BDA" w:rsidRP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авок арендной платы за земельные участки, находящиеся в собственности муниципального образования город-курорт Геленджик, утверждении Правил определения размера арендной платы, а также порядка, условий  и сроков внесения арендной платы за земли, находящиеся в </w:t>
      </w:r>
      <w:r w:rsidR="002A5BDA" w:rsidRPr="002A5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муниципального образования город-курорт Геленджик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DA" w:rsidRDefault="008775DA">
      <w:pPr>
        <w:spacing w:after="0" w:line="240" w:lineRule="auto"/>
      </w:pPr>
      <w:r>
        <w:separator/>
      </w:r>
    </w:p>
  </w:endnote>
  <w:endnote w:type="continuationSeparator" w:id="0">
    <w:p w:rsidR="008775DA" w:rsidRDefault="0087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DA" w:rsidRDefault="008775DA">
      <w:pPr>
        <w:spacing w:after="0" w:line="240" w:lineRule="auto"/>
      </w:pPr>
      <w:r>
        <w:separator/>
      </w:r>
    </w:p>
  </w:footnote>
  <w:footnote w:type="continuationSeparator" w:id="0">
    <w:p w:rsidR="008775DA" w:rsidRDefault="0087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77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BD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77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069A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87A53"/>
    <w:rsid w:val="002A4D75"/>
    <w:rsid w:val="002A5BDA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0ED5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AB8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75DA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90482"/>
    <w:rsid w:val="009A1E5D"/>
    <w:rsid w:val="009A56EA"/>
    <w:rsid w:val="009A670F"/>
    <w:rsid w:val="009B2977"/>
    <w:rsid w:val="009B2DE1"/>
    <w:rsid w:val="009B660B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E378-2627-486A-A8AC-9697400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11T07:09:00Z</cp:lastPrinted>
  <dcterms:created xsi:type="dcterms:W3CDTF">2013-12-11T07:38:00Z</dcterms:created>
  <dcterms:modified xsi:type="dcterms:W3CDTF">2013-12-11T07:38:00Z</dcterms:modified>
</cp:coreProperties>
</file>